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8FCB93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B467F8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7"/>
              <w:gridCol w:w="3083"/>
              <w:gridCol w:w="3045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01804B" w:rsidR="00092067" w:rsidRPr="00551E6C" w:rsidRDefault="00AF3209" w:rsidP="006A133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A133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2D661E8" w:rsidR="00092067" w:rsidRDefault="006B3F15" w:rsidP="006A13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4B43" w:rsidRPr="00D64B4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9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1366023C" w14:textId="77777777" w:rsidR="00B467F8" w:rsidRDefault="00E63FA7" w:rsidP="00B46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r w:rsidR="00B4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хальського </w:t>
      </w:r>
    </w:p>
    <w:p w14:paraId="3218BFCA" w14:textId="4B7067D3" w:rsidR="00E63FA7" w:rsidRPr="00BA4E95" w:rsidRDefault="00B467F8" w:rsidP="00B4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а Миколайовича</w:t>
      </w:r>
    </w:p>
    <w:p w14:paraId="23208234" w14:textId="77777777" w:rsidR="00DF4BAB" w:rsidRPr="00BA4E95" w:rsidRDefault="00DF4BAB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7D6AF143" w:rsidR="00E63FA7" w:rsidRPr="00BA4E95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го Михайла Миколайовича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ня земельної ділянки на прибудинковій  території вулиці  Будівельна, 18 для будівництва некапітальної будови для зберігання інвалідного візка і господарських речей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1C92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6AC6E6DF" w:rsidR="00E63FA7" w:rsidRPr="00BA4E95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го Михайла Миколайовича</w:t>
      </w:r>
      <w:r w:rsidR="00B467F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7F8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67F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ілення земельної ділянки на прибудинковій  території </w:t>
      </w:r>
      <w:r w:rsidR="001807CF">
        <w:rPr>
          <w:rFonts w:ascii="Times New Roman" w:hAnsi="Times New Roman" w:cs="Times New Roman"/>
          <w:sz w:val="24"/>
          <w:szCs w:val="24"/>
        </w:rPr>
        <w:t xml:space="preserve">багатоповерхового житлового будинку на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иці Будівельна, 18 для будівництва некапітальної будови для зберігання інвалідного візка і господарських речей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ту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ідчення ветерана війни-учасника бойових дій</w:t>
      </w:r>
      <w:r w:rsidR="00E6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ія А № 134925, довідки про обставини травми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ранення, контузії, каліцтва) від 27.10.2022  № 8129 та довідки про обставини травми </w:t>
      </w:r>
      <w:r w:rsidR="00E6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ранення, контузії, каліцтва) від 14.04.2023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AB19" w14:textId="043440FC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14 березня 2022 року № 133/2022, затвердженим Законом України від 15 березня 2022 року № 211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21 квітня 2022 року № 2212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 № 2263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2 серпня 2022 року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зом від 7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757/2022, затвердженим Законом України </w:t>
      </w:r>
      <w:r w:rsidR="006A13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16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 лютого 2023 року № 58/2023, затвердженим Законом України від 7 лютого 2023 рок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91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26 липня 2023 року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451/2023, затвердженим Законом України від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липня 2023 року № 327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раїни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7" w:anchor="n2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від 23 липня 2024 року № 469/2024, затвердженого Законом України від 23 липня 2024 року № 3891-ІХ, Указом від 28 жовтня 2024 року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40/2024, затвердженого Законом України від 29 жовтня 2024 року № 4024-ІХ), Указом від 14 січня 2025 року № 26/2025, затвердженого Законом України від 15 січня 2025 року</w:t>
      </w:r>
      <w:r w:rsidR="006A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29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20-ІХ)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ом від 15 </w:t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 </w:t>
      </w:r>
      <w:r w:rsidR="00AE3B82" w:rsidRPr="000D3F12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липня 2025 року № 478/2025, </w:t>
      </w:r>
      <w:r w:rsidR="00AE3B82" w:rsidRPr="000D3F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твердженого Законом України від 17 липня 2025 року № 4524-ІХ) </w:t>
      </w:r>
      <w:r w:rsidR="004A17A2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по текс</w:t>
      </w:r>
      <w:r w:rsidR="0046340E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- Указ </w:t>
      </w:r>
      <w:r w:rsidR="00BA4E95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40E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>№ 64/2022), воєнний стан</w:t>
      </w:r>
      <w:r w:rsidR="004A17A2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жено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E3B82">
        <w:rPr>
          <w:rFonts w:ascii="Times New Roman" w:eastAsia="Times New Roman" w:hAnsi="Times New Roman" w:cs="Times New Roman"/>
          <w:sz w:val="24"/>
          <w:szCs w:val="24"/>
          <w:lang w:eastAsia="ru-RU"/>
        </w:rPr>
        <w:t>05 листопада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,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</w:t>
      </w:r>
      <w:bookmarkStart w:id="0" w:name="_GoBack"/>
      <w:bookmarkEnd w:id="0"/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«Перехідні положення» Земельного кодексу України, підпунктом </w:t>
      </w:r>
      <w:r w:rsidR="00A6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6E263539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r w:rsidR="00EA5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му Михайлу Михайловичу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BA4E95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3DF69CB4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му Михайлу Михайловичу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7E2486AC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 </w:t>
      </w:r>
      <w:r w:rsidR="00EA52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4537B194" w:rsidR="00EE2D82" w:rsidRPr="00BA4E95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r w:rsidR="00EA5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му Михайлу Миколайовичу</w:t>
      </w:r>
      <w:r w:rsidR="00EB0D38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hAnsi="Times New Roman" w:cs="Times New Roman"/>
          <w:sz w:val="24"/>
          <w:szCs w:val="24"/>
        </w:rPr>
        <w:t>в на</w:t>
      </w:r>
      <w:r w:rsidR="00421C92" w:rsidRPr="00BA4E95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BA4E95">
        <w:rPr>
          <w:rFonts w:ascii="Times New Roman" w:hAnsi="Times New Roman" w:cs="Times New Roman"/>
          <w:sz w:val="24"/>
          <w:szCs w:val="24"/>
        </w:rPr>
        <w:t>пр</w:t>
      </w:r>
      <w:r w:rsidR="002E3FCA" w:rsidRPr="00BA4E95">
        <w:rPr>
          <w:rFonts w:ascii="Times New Roman" w:hAnsi="Times New Roman" w:cs="Times New Roman"/>
          <w:sz w:val="24"/>
          <w:szCs w:val="24"/>
        </w:rPr>
        <w:t>оє</w:t>
      </w:r>
      <w:r w:rsidRPr="00BA4E95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BA4E95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BA4E95">
        <w:rPr>
          <w:rFonts w:ascii="Times New Roman" w:hAnsi="Times New Roman" w:cs="Times New Roman"/>
          <w:sz w:val="24"/>
          <w:szCs w:val="24"/>
        </w:rPr>
        <w:t>ьної ділянки</w:t>
      </w:r>
      <w:r w:rsidR="00CF0956" w:rsidRPr="00BA4E95">
        <w:rPr>
          <w:rFonts w:ascii="Times New Roman" w:hAnsi="Times New Roman" w:cs="Times New Roman"/>
          <w:sz w:val="24"/>
          <w:szCs w:val="24"/>
        </w:rPr>
        <w:t xml:space="preserve"> </w:t>
      </w:r>
      <w:r w:rsidR="00EA529B">
        <w:rPr>
          <w:rFonts w:ascii="Times New Roman" w:hAnsi="Times New Roman" w:cs="Times New Roman"/>
          <w:sz w:val="24"/>
          <w:szCs w:val="24"/>
        </w:rPr>
        <w:t xml:space="preserve">для будівництва некапітальної будови для зберігання інвалідного візка, на прибудинковій території </w:t>
      </w:r>
      <w:r w:rsidR="001807CF">
        <w:rPr>
          <w:rFonts w:ascii="Times New Roman" w:hAnsi="Times New Roman" w:cs="Times New Roman"/>
          <w:sz w:val="24"/>
          <w:szCs w:val="24"/>
        </w:rPr>
        <w:t xml:space="preserve">багатоповерхового житлового будинку на </w:t>
      </w:r>
      <w:r w:rsidR="00EA529B">
        <w:rPr>
          <w:rFonts w:ascii="Times New Roman" w:hAnsi="Times New Roman" w:cs="Times New Roman"/>
          <w:sz w:val="24"/>
          <w:szCs w:val="24"/>
        </w:rPr>
        <w:t>вулиці Будівельна, 18</w:t>
      </w:r>
      <w:r w:rsidR="0041236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29B">
        <w:rPr>
          <w:rFonts w:ascii="Times New Roman" w:hAnsi="Times New Roman" w:cs="Times New Roman"/>
          <w:sz w:val="24"/>
          <w:szCs w:val="24"/>
          <w:shd w:val="clear" w:color="auto" w:fill="FFFFFF"/>
        </w:rPr>
        <w:t>в м. Шептицький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ого району, Львівської області.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3C41D" w14:textId="4B553220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5CD07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31451" w14:textId="77777777" w:rsidR="00F9441E" w:rsidRPr="00BA4E95" w:rsidRDefault="00F9441E" w:rsidP="00AF32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250EA8D2" w:rsidR="00E63FA7" w:rsidRPr="00BA4E95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BA4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AF32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AD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BA4E95" w:rsidSect="006A133A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83AF9"/>
    <w:rsid w:val="00092067"/>
    <w:rsid w:val="000B7398"/>
    <w:rsid w:val="000C5EB0"/>
    <w:rsid w:val="000D3F12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807CF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A133A"/>
    <w:rsid w:val="006B3F15"/>
    <w:rsid w:val="006C3941"/>
    <w:rsid w:val="006C5292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916C7"/>
    <w:rsid w:val="007B518B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544FA"/>
    <w:rsid w:val="00A6007E"/>
    <w:rsid w:val="00A71386"/>
    <w:rsid w:val="00A86F97"/>
    <w:rsid w:val="00AC4146"/>
    <w:rsid w:val="00AC4769"/>
    <w:rsid w:val="00AD30AD"/>
    <w:rsid w:val="00AD7674"/>
    <w:rsid w:val="00AE3B82"/>
    <w:rsid w:val="00AF3209"/>
    <w:rsid w:val="00B14242"/>
    <w:rsid w:val="00B24268"/>
    <w:rsid w:val="00B24C9E"/>
    <w:rsid w:val="00B42FCD"/>
    <w:rsid w:val="00B447AD"/>
    <w:rsid w:val="00B448BD"/>
    <w:rsid w:val="00B467F8"/>
    <w:rsid w:val="00B55CFE"/>
    <w:rsid w:val="00B61A66"/>
    <w:rsid w:val="00B841C1"/>
    <w:rsid w:val="00BA4E95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64B43"/>
    <w:rsid w:val="00D91AF9"/>
    <w:rsid w:val="00DF4BAB"/>
    <w:rsid w:val="00E26AE7"/>
    <w:rsid w:val="00E5441A"/>
    <w:rsid w:val="00E55AF4"/>
    <w:rsid w:val="00E621AA"/>
    <w:rsid w:val="00E62EF2"/>
    <w:rsid w:val="00E63FA7"/>
    <w:rsid w:val="00E74A7A"/>
    <w:rsid w:val="00E93525"/>
    <w:rsid w:val="00EA529B"/>
    <w:rsid w:val="00EB0D38"/>
    <w:rsid w:val="00EB7D3D"/>
    <w:rsid w:val="00ED2329"/>
    <w:rsid w:val="00EE2D82"/>
    <w:rsid w:val="00F01E68"/>
    <w:rsid w:val="00F07AAA"/>
    <w:rsid w:val="00F21BDB"/>
    <w:rsid w:val="00F21BED"/>
    <w:rsid w:val="00F318F2"/>
    <w:rsid w:val="00F502EE"/>
    <w:rsid w:val="00F507BF"/>
    <w:rsid w:val="00F56AB7"/>
    <w:rsid w:val="00F90F66"/>
    <w:rsid w:val="00F9441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BF52-B8A0-4E0A-97EC-182F084D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45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8-08T13:20:00Z</cp:lastPrinted>
  <dcterms:created xsi:type="dcterms:W3CDTF">2025-08-08T08:39:00Z</dcterms:created>
  <dcterms:modified xsi:type="dcterms:W3CDTF">2025-08-22T08:14:00Z</dcterms:modified>
</cp:coreProperties>
</file>